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NI BINTI MU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070256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5290001214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50303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NI BINTI MU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070256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n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